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F8" w:rsidRDefault="00342082" w:rsidP="003167CE">
      <w:pPr>
        <w:jc w:val="center"/>
        <w:rPr>
          <w:b/>
          <w:sz w:val="32"/>
          <w:u w:val="single"/>
          <w:lang w:val="es-ES_tradnl"/>
        </w:rPr>
      </w:pPr>
      <w:r w:rsidRPr="009522E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89F0A66" wp14:editId="385ED634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136015" cy="1514475"/>
            <wp:effectExtent l="0" t="0" r="6985" b="9525"/>
            <wp:wrapNone/>
            <wp:docPr id="1" name="Imagen 1" descr="14esc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4esc1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CE" w:rsidRPr="0003596A">
        <w:rPr>
          <w:b/>
          <w:sz w:val="32"/>
          <w:u w:val="single"/>
          <w:lang w:val="es-ES_tradnl"/>
        </w:rPr>
        <w:t xml:space="preserve">AGENDA DE ACTIVIDADES </w:t>
      </w:r>
    </w:p>
    <w:p w:rsidR="00342082" w:rsidRPr="0003596A" w:rsidRDefault="00342082" w:rsidP="003167CE">
      <w:pPr>
        <w:jc w:val="center"/>
        <w:rPr>
          <w:b/>
          <w:sz w:val="32"/>
          <w:u w:val="single"/>
          <w:lang w:val="es-ES_tradnl"/>
        </w:rPr>
      </w:pPr>
    </w:p>
    <w:p w:rsidR="00342082" w:rsidRDefault="00342082" w:rsidP="003167CE">
      <w:pPr>
        <w:jc w:val="both"/>
        <w:rPr>
          <w:rFonts w:ascii="Arial" w:hAnsi="Arial" w:cs="Arial"/>
          <w:b/>
          <w:sz w:val="24"/>
          <w:lang w:val="es-ES_tradnl"/>
        </w:rPr>
      </w:pPr>
      <w:bookmarkStart w:id="0" w:name="_GoBack"/>
      <w:bookmarkEnd w:id="0"/>
    </w:p>
    <w:p w:rsidR="003167CE" w:rsidRPr="0003596A" w:rsidRDefault="003167CE" w:rsidP="00342082">
      <w:pPr>
        <w:jc w:val="right"/>
        <w:rPr>
          <w:rFonts w:ascii="Arial" w:hAnsi="Arial" w:cs="Arial"/>
          <w:b/>
          <w:sz w:val="24"/>
          <w:lang w:val="es-ES_tradnl"/>
        </w:rPr>
      </w:pPr>
      <w:r w:rsidRPr="0003596A">
        <w:rPr>
          <w:rFonts w:ascii="Arial" w:hAnsi="Arial" w:cs="Arial"/>
          <w:b/>
          <w:sz w:val="24"/>
          <w:lang w:val="es-ES_tradnl"/>
        </w:rPr>
        <w:t xml:space="preserve">Ernesto Alonso Del Real Gutiérrez  </w:t>
      </w:r>
    </w:p>
    <w:p w:rsidR="003167CE" w:rsidRPr="0003596A" w:rsidRDefault="003167CE" w:rsidP="00342082">
      <w:pPr>
        <w:jc w:val="right"/>
        <w:rPr>
          <w:rFonts w:ascii="Arial" w:hAnsi="Arial" w:cs="Arial"/>
          <w:b/>
          <w:lang w:val="es-ES_tradnl"/>
        </w:rPr>
      </w:pPr>
      <w:r w:rsidRPr="0003596A">
        <w:rPr>
          <w:rFonts w:ascii="Arial" w:hAnsi="Arial" w:cs="Arial"/>
          <w:b/>
          <w:lang w:val="es-ES_tradnl"/>
        </w:rPr>
        <w:t>Director de Ecología</w:t>
      </w:r>
      <w:r w:rsidR="0003596A" w:rsidRPr="0003596A">
        <w:rPr>
          <w:rFonts w:ascii="Arial" w:hAnsi="Arial" w:cs="Arial"/>
          <w:b/>
          <w:lang w:val="es-ES_tradnl"/>
        </w:rPr>
        <w:t>, Administración 2018 - 2021</w:t>
      </w:r>
    </w:p>
    <w:p w:rsidR="003167CE" w:rsidRPr="0003596A" w:rsidRDefault="003167CE" w:rsidP="003167CE">
      <w:pPr>
        <w:jc w:val="both"/>
        <w:rPr>
          <w:rFonts w:ascii="Arial" w:hAnsi="Arial" w:cs="Arial"/>
          <w:lang w:val="es-ES_tradnl"/>
        </w:rPr>
      </w:pPr>
      <w:r w:rsidRPr="0003596A">
        <w:rPr>
          <w:rFonts w:ascii="Arial" w:hAnsi="Arial" w:cs="Arial"/>
          <w:lang w:val="es-ES_tradnl"/>
        </w:rPr>
        <w:t>Al inicio de la administración que está en curso, se le dio el mantenimiento necesario a las áreas verdes dentro del municipio, ya que se había dejado sin la limpieza necesaria debido a la temporada de lluvias, se apoyó el área con una máquina para la poda de zacate y una desmalezadora para facilitar el trabajo y al mismo tiempo tener buena herramienta para tener las áreas verdes en buen estado.</w:t>
      </w:r>
    </w:p>
    <w:p w:rsidR="003167CE" w:rsidRDefault="003167CE" w:rsidP="003167CE">
      <w:pPr>
        <w:jc w:val="center"/>
        <w:rPr>
          <w:b/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3167CE" w:rsidTr="0003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3596A" w:rsidRDefault="0003596A" w:rsidP="000359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ÍAS 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03596A" w:rsidRDefault="0003596A" w:rsidP="0003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TIVIDADES</w:t>
            </w:r>
          </w:p>
          <w:p w:rsidR="003167CE" w:rsidRDefault="003167CE" w:rsidP="000359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</w:p>
        </w:tc>
      </w:tr>
      <w:tr w:rsidR="0003596A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3596A" w:rsidRDefault="0003596A" w:rsidP="000359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/10/2018</w:t>
            </w:r>
          </w:p>
          <w:p w:rsidR="0003596A" w:rsidRDefault="0003596A" w:rsidP="003167CE">
            <w:pPr>
              <w:jc w:val="center"/>
              <w:rPr>
                <w:lang w:val="es-ES_tradnl"/>
              </w:rPr>
            </w:pPr>
          </w:p>
        </w:tc>
        <w:tc>
          <w:tcPr>
            <w:tcW w:w="4489" w:type="dxa"/>
          </w:tcPr>
          <w:p w:rsidR="0003596A" w:rsidRDefault="0003596A" w:rsidP="00035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le dio mantenimiento al parque de la aviación, ya que por el tiempo de lluvias de encontraba con el pasto muy crecido.</w:t>
            </w:r>
          </w:p>
          <w:p w:rsidR="0003596A" w:rsidRDefault="0003596A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167CE" w:rsidTr="000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/10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Se hizo limpieza a boulevard para poder mantenerse limpio de hierba alrededor de los árboles. </w:t>
            </w:r>
          </w:p>
        </w:tc>
      </w:tr>
      <w:tr w:rsidR="003167CE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/10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comenzó con mantenimiento a banqueta y panteón municipal.</w:t>
            </w:r>
          </w:p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3167CE" w:rsidTr="000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5/11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inició con mantenimiento de alameda.</w:t>
            </w:r>
          </w:p>
        </w:tc>
      </w:tr>
      <w:tr w:rsidR="003167CE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9/11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hizo limpieza en la calle 16 de septiembre.</w:t>
            </w:r>
          </w:p>
        </w:tc>
      </w:tr>
      <w:tr w:rsidR="003167CE" w:rsidTr="000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/11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le dio mantenimiento a la escuela de los sauces.</w:t>
            </w:r>
          </w:p>
        </w:tc>
      </w:tr>
      <w:tr w:rsidR="003167CE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/11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hizo limpieza de baldío frente a la preparatoria.</w:t>
            </w:r>
          </w:p>
        </w:tc>
      </w:tr>
      <w:tr w:rsidR="003167CE" w:rsidTr="000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/11/2018</w:t>
            </w:r>
          </w:p>
          <w:p w:rsidR="003167CE" w:rsidRDefault="003167CE" w:rsidP="003167CE">
            <w:pPr>
              <w:jc w:val="center"/>
              <w:rPr>
                <w:b w:val="0"/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hizo limpieza enfrente de la secundaria.</w:t>
            </w:r>
          </w:p>
        </w:tc>
      </w:tr>
      <w:tr w:rsidR="003167CE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/12/2018</w:t>
            </w:r>
          </w:p>
          <w:p w:rsidR="003167CE" w:rsidRDefault="003167CE" w:rsidP="003167CE">
            <w:pPr>
              <w:jc w:val="center"/>
              <w:rPr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le dio una segunda limpieza al boulevard.</w:t>
            </w:r>
          </w:p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3167CE" w:rsidTr="000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4/12/2018</w:t>
            </w:r>
          </w:p>
          <w:p w:rsidR="003167CE" w:rsidRDefault="003167CE" w:rsidP="003167CE">
            <w:pPr>
              <w:jc w:val="center"/>
              <w:rPr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inició con limpieza del camino a Santa Rita.</w:t>
            </w:r>
          </w:p>
        </w:tc>
      </w:tr>
      <w:tr w:rsidR="003167CE" w:rsidTr="0003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67CE" w:rsidRPr="0044607C" w:rsidRDefault="003167CE" w:rsidP="003167C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2/2018</w:t>
            </w:r>
          </w:p>
          <w:p w:rsidR="003167CE" w:rsidRDefault="003167CE" w:rsidP="003167CE">
            <w:pPr>
              <w:jc w:val="center"/>
              <w:rPr>
                <w:lang w:val="es-ES_tradnl"/>
              </w:rPr>
            </w:pPr>
          </w:p>
        </w:tc>
        <w:tc>
          <w:tcPr>
            <w:tcW w:w="4489" w:type="dxa"/>
          </w:tcPr>
          <w:p w:rsidR="003167CE" w:rsidRDefault="003167CE" w:rsidP="003167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lang w:val="es-ES_tradnl"/>
              </w:rPr>
              <w:t>Se le dio mantenimiento a vertedero municipal.</w:t>
            </w:r>
          </w:p>
        </w:tc>
      </w:tr>
    </w:tbl>
    <w:p w:rsidR="003167CE" w:rsidRPr="003167CE" w:rsidRDefault="003167CE" w:rsidP="003167CE">
      <w:pPr>
        <w:jc w:val="center"/>
        <w:rPr>
          <w:lang w:val="es-ES_tradnl"/>
        </w:rPr>
      </w:pPr>
    </w:p>
    <w:sectPr w:rsidR="003167CE" w:rsidRPr="00316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CE"/>
    <w:rsid w:val="0003596A"/>
    <w:rsid w:val="001F68F8"/>
    <w:rsid w:val="003167CE"/>
    <w:rsid w:val="00342082"/>
    <w:rsid w:val="00816F5E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CA56F-E6A4-4C0C-9BC9-B693F8B5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359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0CB0-4F99-4B88-BE2C-DDD48D8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. DE TRANSPARENCIA</cp:lastModifiedBy>
  <cp:revision>3</cp:revision>
  <dcterms:created xsi:type="dcterms:W3CDTF">2019-02-19T16:54:00Z</dcterms:created>
  <dcterms:modified xsi:type="dcterms:W3CDTF">2019-02-19T17:53:00Z</dcterms:modified>
</cp:coreProperties>
</file>